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90B" w:rsidRPr="00AB590B" w:rsidRDefault="00AB590B" w:rsidP="00AB590B">
      <w:pPr>
        <w:jc w:val="left"/>
        <w:rPr>
          <w:rFonts w:ascii="ＭＳ 明朝" w:eastAsia="ＭＳ 明朝" w:hAnsi="ＭＳ 明朝"/>
        </w:rPr>
      </w:pPr>
      <w:r w:rsidRPr="00AB590B">
        <w:rPr>
          <w:rFonts w:ascii="ＭＳ 明朝" w:eastAsia="ＭＳ 明朝" w:hAnsi="ＭＳ 明朝" w:hint="eastAsia"/>
        </w:rPr>
        <w:t>様式第４</w:t>
      </w:r>
      <w:r w:rsidRPr="00AB590B">
        <w:rPr>
          <w:rFonts w:ascii="ＭＳ 明朝" w:eastAsia="ＭＳ 明朝" w:hAnsi="ＭＳ 明朝"/>
        </w:rPr>
        <w:t>号（第７条関係）</w:t>
      </w:r>
    </w:p>
    <w:p w:rsidR="00AB590B" w:rsidRDefault="00AB590B" w:rsidP="00AB590B">
      <w:pPr>
        <w:jc w:val="left"/>
        <w:rPr>
          <w:rFonts w:ascii="ＭＳ 明朝" w:eastAsia="ＭＳ 明朝" w:hAnsi="ＭＳ 明朝"/>
        </w:rPr>
      </w:pPr>
    </w:p>
    <w:p w:rsidR="00AB590B" w:rsidRDefault="00AB590B" w:rsidP="00AB590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庄原</w:t>
      </w:r>
      <w:r w:rsidRPr="00AB590B">
        <w:rPr>
          <w:rFonts w:ascii="ＭＳ 明朝" w:eastAsia="ＭＳ 明朝" w:hAnsi="ＭＳ 明朝"/>
        </w:rPr>
        <w:t>市長 様</w:t>
      </w:r>
    </w:p>
    <w:p w:rsidR="00AB590B" w:rsidRPr="00AB590B" w:rsidRDefault="00AB590B" w:rsidP="00AB590B">
      <w:pPr>
        <w:jc w:val="left"/>
        <w:rPr>
          <w:rFonts w:ascii="ＭＳ 明朝" w:eastAsia="ＭＳ 明朝" w:hAnsi="ＭＳ 明朝"/>
        </w:rPr>
      </w:pPr>
    </w:p>
    <w:p w:rsidR="00AB590B" w:rsidRPr="00AB590B" w:rsidRDefault="00AB590B" w:rsidP="00AB590B">
      <w:pPr>
        <w:jc w:val="center"/>
        <w:rPr>
          <w:rFonts w:ascii="ＭＳ 明朝" w:eastAsia="ＭＳ 明朝" w:hAnsi="ＭＳ 明朝"/>
          <w:sz w:val="24"/>
          <w:szCs w:val="24"/>
        </w:rPr>
      </w:pPr>
      <w:r w:rsidRPr="00AB590B">
        <w:rPr>
          <w:rFonts w:ascii="ＭＳ 明朝" w:eastAsia="ＭＳ 明朝" w:hAnsi="ＭＳ 明朝" w:hint="eastAsia"/>
          <w:sz w:val="24"/>
          <w:szCs w:val="24"/>
        </w:rPr>
        <w:t>パートナーシップ宣誓書受領証等再交付申請書</w:t>
      </w:r>
    </w:p>
    <w:p w:rsidR="00AB590B" w:rsidRDefault="00AB590B" w:rsidP="00AB590B">
      <w:pPr>
        <w:jc w:val="left"/>
        <w:rPr>
          <w:rFonts w:ascii="ＭＳ 明朝" w:eastAsia="ＭＳ 明朝" w:hAnsi="ＭＳ 明朝"/>
        </w:rPr>
      </w:pPr>
    </w:p>
    <w:p w:rsidR="004347AE" w:rsidRDefault="00AB590B" w:rsidP="00AB590B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庄原</w:t>
      </w:r>
      <w:r w:rsidRPr="00AB590B">
        <w:rPr>
          <w:rFonts w:ascii="ＭＳ 明朝" w:eastAsia="ＭＳ 明朝" w:hAnsi="ＭＳ 明朝" w:hint="eastAsia"/>
        </w:rPr>
        <w:t>市パートナーシップ宣誓の取扱いに関する要綱第７</w:t>
      </w:r>
      <w:r w:rsidRPr="00AB590B">
        <w:rPr>
          <w:rFonts w:ascii="ＭＳ 明朝" w:eastAsia="ＭＳ 明朝" w:hAnsi="ＭＳ 明朝"/>
        </w:rPr>
        <w:t>条の規定により</w:t>
      </w:r>
      <w:r>
        <w:rPr>
          <w:rFonts w:ascii="ＭＳ 明朝" w:eastAsia="ＭＳ 明朝" w:hAnsi="ＭＳ 明朝" w:hint="eastAsia"/>
        </w:rPr>
        <w:t>、</w:t>
      </w:r>
      <w:r w:rsidRPr="00AB590B">
        <w:rPr>
          <w:rFonts w:ascii="ＭＳ 明朝" w:eastAsia="ＭＳ 明朝" w:hAnsi="ＭＳ 明朝"/>
        </w:rPr>
        <w:t>パート</w:t>
      </w:r>
      <w:r w:rsidRPr="00AB590B">
        <w:rPr>
          <w:rFonts w:ascii="ＭＳ 明朝" w:eastAsia="ＭＳ 明朝" w:hAnsi="ＭＳ 明朝" w:hint="eastAsia"/>
        </w:rPr>
        <w:t>ナー</w:t>
      </w:r>
    </w:p>
    <w:p w:rsidR="00515529" w:rsidRDefault="00AB590B" w:rsidP="004A3200">
      <w:pPr>
        <w:jc w:val="left"/>
        <w:rPr>
          <w:rFonts w:ascii="ＭＳ 明朝" w:eastAsia="ＭＳ 明朝" w:hAnsi="ＭＳ 明朝"/>
        </w:rPr>
      </w:pPr>
      <w:r w:rsidRPr="00AB590B">
        <w:rPr>
          <w:rFonts w:ascii="ＭＳ 明朝" w:eastAsia="ＭＳ 明朝" w:hAnsi="ＭＳ 明朝" w:hint="eastAsia"/>
        </w:rPr>
        <w:t>シップ宣誓書受領証等の再交付を申請します。</w:t>
      </w:r>
    </w:p>
    <w:p w:rsidR="004347AE" w:rsidRDefault="004347AE" w:rsidP="00AB590B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34"/>
        <w:gridCol w:w="2534"/>
        <w:gridCol w:w="1134"/>
        <w:gridCol w:w="3115"/>
      </w:tblGrid>
      <w:tr w:rsidR="00AB590B" w:rsidTr="00AB590B">
        <w:tc>
          <w:tcPr>
            <w:tcW w:w="1716" w:type="dxa"/>
            <w:gridSpan w:val="2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B590B" w:rsidRDefault="00AB590B" w:rsidP="001942D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4249" w:type="dxa"/>
            <w:gridSpan w:val="2"/>
            <w:tcBorders>
              <w:top w:val="nil"/>
              <w:right w:val="nil"/>
            </w:tcBorders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署してください。</w:t>
            </w:r>
          </w:p>
        </w:tc>
      </w:tr>
      <w:tr w:rsidR="00AB590B" w:rsidTr="007B36B5">
        <w:trPr>
          <w:cantSplit/>
          <w:trHeight w:val="905"/>
        </w:trPr>
        <w:tc>
          <w:tcPr>
            <w:tcW w:w="1716" w:type="dxa"/>
            <w:gridSpan w:val="2"/>
            <w:vAlign w:val="center"/>
          </w:tcPr>
          <w:p w:rsidR="00AB590B" w:rsidRDefault="00AB590B" w:rsidP="007B36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</w:p>
          <w:p w:rsidR="00AB590B" w:rsidRDefault="00AB590B" w:rsidP="001942D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宣誓者との続柄（　　　）</w:t>
            </w:r>
          </w:p>
        </w:tc>
      </w:tr>
      <w:tr w:rsidR="00AB590B" w:rsidTr="00AB590B">
        <w:trPr>
          <w:cantSplit/>
          <w:trHeight w:val="281"/>
        </w:trPr>
        <w:tc>
          <w:tcPr>
            <w:tcW w:w="1716" w:type="dxa"/>
            <w:gridSpan w:val="2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誓日</w:t>
            </w:r>
          </w:p>
        </w:tc>
        <w:tc>
          <w:tcPr>
            <w:tcW w:w="2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番号</w:t>
            </w:r>
          </w:p>
        </w:tc>
        <w:tc>
          <w:tcPr>
            <w:tcW w:w="3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590B" w:rsidTr="004347AE">
        <w:trPr>
          <w:trHeight w:val="627"/>
        </w:trPr>
        <w:tc>
          <w:tcPr>
            <w:tcW w:w="582" w:type="dxa"/>
            <w:vMerge w:val="restart"/>
            <w:textDirection w:val="tbRlV"/>
            <w:vAlign w:val="center"/>
          </w:tcPr>
          <w:p w:rsidR="00AB590B" w:rsidRDefault="00AB590B" w:rsidP="001942D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誓者</w:t>
            </w:r>
          </w:p>
        </w:tc>
        <w:tc>
          <w:tcPr>
            <w:tcW w:w="1134" w:type="dxa"/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</w:t>
            </w:r>
            <w:r w:rsidR="004A320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2534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4A320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3115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590B" w:rsidTr="004347AE">
        <w:trPr>
          <w:trHeight w:val="595"/>
        </w:trPr>
        <w:tc>
          <w:tcPr>
            <w:tcW w:w="582" w:type="dxa"/>
            <w:vMerge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</w:t>
            </w:r>
            <w:r w:rsidR="004A320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34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4A320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3115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590B" w:rsidTr="00AB590B">
        <w:tc>
          <w:tcPr>
            <w:tcW w:w="582" w:type="dxa"/>
            <w:vMerge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34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15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590B" w:rsidTr="00AB590B">
        <w:tc>
          <w:tcPr>
            <w:tcW w:w="582" w:type="dxa"/>
            <w:vMerge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34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B590B" w:rsidRDefault="00AB590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5" w:type="dxa"/>
          </w:tcPr>
          <w:p w:rsidR="00AB590B" w:rsidRDefault="00AB590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87663" w:rsidTr="007B36B5">
        <w:tc>
          <w:tcPr>
            <w:tcW w:w="1716" w:type="dxa"/>
            <w:gridSpan w:val="2"/>
            <w:vAlign w:val="center"/>
          </w:tcPr>
          <w:p w:rsidR="004A3200" w:rsidRDefault="00687663" w:rsidP="007B36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交付を希望</w:t>
            </w:r>
          </w:p>
          <w:p w:rsidR="00687663" w:rsidRDefault="00687663" w:rsidP="007B36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書類</w:t>
            </w:r>
          </w:p>
        </w:tc>
        <w:tc>
          <w:tcPr>
            <w:tcW w:w="6783" w:type="dxa"/>
            <w:gridSpan w:val="3"/>
          </w:tcPr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希望する書類に☑してください。</w:t>
            </w:r>
          </w:p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パートナーシップ宣誓書受領証</w:t>
            </w:r>
          </w:p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パートナーシップ宣誓書受領カード</w:t>
            </w:r>
          </w:p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必要な者の氏名（　　　　　　　　　）（　　　　　　　　　）</w:t>
            </w:r>
          </w:p>
        </w:tc>
      </w:tr>
      <w:tr w:rsidR="00687663" w:rsidTr="007B36B5">
        <w:tc>
          <w:tcPr>
            <w:tcW w:w="1716" w:type="dxa"/>
            <w:gridSpan w:val="2"/>
            <w:vAlign w:val="center"/>
          </w:tcPr>
          <w:p w:rsidR="004A3200" w:rsidRDefault="00687663" w:rsidP="007B36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交付を希望</w:t>
            </w:r>
          </w:p>
          <w:p w:rsidR="00687663" w:rsidRDefault="00687663" w:rsidP="007B36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理由</w:t>
            </w:r>
          </w:p>
        </w:tc>
        <w:tc>
          <w:tcPr>
            <w:tcW w:w="6783" w:type="dxa"/>
            <w:gridSpan w:val="3"/>
          </w:tcPr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理由に☑してください。</w:t>
            </w:r>
          </w:p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紛失</w:t>
            </w:r>
          </w:p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毀損・汚損</w:t>
            </w:r>
          </w:p>
          <w:p w:rsidR="00687663" w:rsidRDefault="0068766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　　　　　）</w:t>
            </w:r>
          </w:p>
        </w:tc>
      </w:tr>
    </w:tbl>
    <w:p w:rsidR="00AB590B" w:rsidRDefault="00AB590B" w:rsidP="00AB590B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57"/>
        <w:gridCol w:w="5808"/>
      </w:tblGrid>
      <w:tr w:rsidR="002623E1" w:rsidTr="002623E1">
        <w:trPr>
          <w:trHeight w:val="268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AB590B" w:rsidRDefault="00AB590B" w:rsidP="00D74D37">
            <w:pPr>
              <w:jc w:val="left"/>
              <w:rPr>
                <w:rFonts w:ascii="ＭＳ 明朝" w:eastAsia="ＭＳ 明朝" w:hAnsi="ＭＳ 明朝"/>
              </w:rPr>
            </w:pPr>
          </w:p>
          <w:p w:rsidR="002623E1" w:rsidRDefault="002623E1" w:rsidP="00E561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書者</w:t>
            </w:r>
          </w:p>
          <w:p w:rsidR="002623E1" w:rsidRDefault="002623E1" w:rsidP="00D74D3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623E1" w:rsidRDefault="002623E1" w:rsidP="00262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7B36B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808" w:type="dxa"/>
            <w:tcBorders>
              <w:left w:val="single" w:sz="4" w:space="0" w:color="auto"/>
            </w:tcBorders>
          </w:tcPr>
          <w:p w:rsidR="002623E1" w:rsidRDefault="002623E1" w:rsidP="00D74D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23E1" w:rsidTr="002623E1">
        <w:trPr>
          <w:trHeight w:val="271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2623E1" w:rsidRDefault="002623E1" w:rsidP="00D74D3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623E1" w:rsidRDefault="002623E1" w:rsidP="00262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7B36B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08" w:type="dxa"/>
            <w:tcBorders>
              <w:left w:val="single" w:sz="4" w:space="0" w:color="auto"/>
            </w:tcBorders>
          </w:tcPr>
          <w:p w:rsidR="002623E1" w:rsidRDefault="002623E1" w:rsidP="00D74D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23E1" w:rsidTr="002623E1">
        <w:trPr>
          <w:trHeight w:val="318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2623E1" w:rsidRDefault="002623E1" w:rsidP="00D74D3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623E1" w:rsidRDefault="002623E1" w:rsidP="00262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08" w:type="dxa"/>
            <w:tcBorders>
              <w:left w:val="single" w:sz="4" w:space="0" w:color="auto"/>
            </w:tcBorders>
          </w:tcPr>
          <w:p w:rsidR="002623E1" w:rsidRDefault="002623E1" w:rsidP="00D74D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623E1" w:rsidRPr="002623E1" w:rsidRDefault="002623E1" w:rsidP="00D74D37">
      <w:pPr>
        <w:jc w:val="left"/>
        <w:rPr>
          <w:rFonts w:ascii="ＭＳ 明朝" w:eastAsia="ＭＳ 明朝" w:hAnsi="ＭＳ 明朝"/>
        </w:rPr>
      </w:pPr>
      <w:r w:rsidRPr="002623E1">
        <w:rPr>
          <w:rFonts w:ascii="ＭＳ 明朝" w:eastAsia="ＭＳ 明朝" w:hAnsi="ＭＳ 明朝" w:hint="eastAsia"/>
        </w:rPr>
        <w:t>≪添付書類</w:t>
      </w:r>
      <w:r w:rsidR="00687663">
        <w:rPr>
          <w:rFonts w:ascii="ＭＳ 明朝" w:eastAsia="ＭＳ 明朝" w:hAnsi="ＭＳ 明朝" w:hint="eastAsia"/>
        </w:rPr>
        <w:t>等</w:t>
      </w:r>
      <w:r w:rsidRPr="002623E1">
        <w:rPr>
          <w:rFonts w:ascii="ＭＳ 明朝" w:eastAsia="ＭＳ 明朝" w:hAnsi="ＭＳ 明朝" w:hint="eastAsia"/>
        </w:rPr>
        <w:t>について≫</w:t>
      </w:r>
    </w:p>
    <w:p w:rsidR="00687663" w:rsidRPr="00687663" w:rsidRDefault="00687663" w:rsidP="00687663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687663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687663">
        <w:rPr>
          <w:rFonts w:ascii="ＭＳ 明朝" w:eastAsia="ＭＳ 明朝" w:hAnsi="ＭＳ 明朝"/>
        </w:rPr>
        <w:t>毀損又は汚損を理由として再交付を希望する場合には</w:t>
      </w:r>
      <w:r>
        <w:rPr>
          <w:rFonts w:ascii="ＭＳ 明朝" w:eastAsia="ＭＳ 明朝" w:hAnsi="ＭＳ 明朝" w:hint="eastAsia"/>
        </w:rPr>
        <w:t>、</w:t>
      </w:r>
      <w:r w:rsidRPr="00687663">
        <w:rPr>
          <w:rFonts w:ascii="ＭＳ 明朝" w:eastAsia="ＭＳ 明朝" w:hAnsi="ＭＳ 明朝"/>
        </w:rPr>
        <w:t>その書類を添付して提出し</w:t>
      </w:r>
      <w:r w:rsidRPr="00687663">
        <w:rPr>
          <w:rFonts w:ascii="ＭＳ 明朝" w:eastAsia="ＭＳ 明朝" w:hAnsi="ＭＳ 明朝" w:hint="eastAsia"/>
        </w:rPr>
        <w:t>てください。</w:t>
      </w:r>
    </w:p>
    <w:p w:rsidR="00AC7AEB" w:rsidRDefault="00687663" w:rsidP="00A32866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68766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687663">
        <w:rPr>
          <w:rFonts w:ascii="ＭＳ 明朝" w:eastAsia="ＭＳ 明朝" w:hAnsi="ＭＳ 明朝"/>
        </w:rPr>
        <w:t>本人を確認できる書類（個人番号カード</w:t>
      </w:r>
      <w:r>
        <w:rPr>
          <w:rFonts w:ascii="ＭＳ 明朝" w:eastAsia="ＭＳ 明朝" w:hAnsi="ＭＳ 明朝" w:hint="eastAsia"/>
        </w:rPr>
        <w:t>、</w:t>
      </w:r>
      <w:r w:rsidRPr="00687663">
        <w:rPr>
          <w:rFonts w:ascii="ＭＳ 明朝" w:eastAsia="ＭＳ 明朝" w:hAnsi="ＭＳ 明朝"/>
        </w:rPr>
        <w:t>旅券（パスポート）</w:t>
      </w:r>
      <w:r>
        <w:rPr>
          <w:rFonts w:ascii="ＭＳ 明朝" w:eastAsia="ＭＳ 明朝" w:hAnsi="ＭＳ 明朝" w:hint="eastAsia"/>
        </w:rPr>
        <w:t>、</w:t>
      </w:r>
      <w:r w:rsidRPr="00687663">
        <w:rPr>
          <w:rFonts w:ascii="ＭＳ 明朝" w:eastAsia="ＭＳ 明朝" w:hAnsi="ＭＳ 明朝"/>
        </w:rPr>
        <w:t>運転免許証等）を提</w:t>
      </w:r>
      <w:r w:rsidRPr="00687663">
        <w:rPr>
          <w:rFonts w:ascii="ＭＳ 明朝" w:eastAsia="ＭＳ 明朝" w:hAnsi="ＭＳ 明朝" w:hint="eastAsia"/>
        </w:rPr>
        <w:t>示してください。</w:t>
      </w:r>
      <w:bookmarkStart w:id="0" w:name="_GoBack"/>
      <w:bookmarkEnd w:id="0"/>
    </w:p>
    <w:sectPr w:rsidR="00AC7A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25" w:rsidRDefault="007C6125" w:rsidP="0016796D">
      <w:r>
        <w:separator/>
      </w:r>
    </w:p>
  </w:endnote>
  <w:endnote w:type="continuationSeparator" w:id="0">
    <w:p w:rsidR="007C6125" w:rsidRDefault="007C6125" w:rsidP="0016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25" w:rsidRDefault="007C6125" w:rsidP="0016796D">
      <w:r>
        <w:separator/>
      </w:r>
    </w:p>
  </w:footnote>
  <w:footnote w:type="continuationSeparator" w:id="0">
    <w:p w:rsidR="007C6125" w:rsidRDefault="007C6125" w:rsidP="0016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118DC"/>
    <w:multiLevelType w:val="hybridMultilevel"/>
    <w:tmpl w:val="471A38A6"/>
    <w:lvl w:ilvl="0" w:tplc="A4DADDA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81FE880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3"/>
    <w:rsid w:val="00013D60"/>
    <w:rsid w:val="000200FF"/>
    <w:rsid w:val="00057253"/>
    <w:rsid w:val="00093C85"/>
    <w:rsid w:val="000A0100"/>
    <w:rsid w:val="000A61C3"/>
    <w:rsid w:val="000D32A8"/>
    <w:rsid w:val="000D3A75"/>
    <w:rsid w:val="0011310E"/>
    <w:rsid w:val="00133958"/>
    <w:rsid w:val="0016796D"/>
    <w:rsid w:val="00173993"/>
    <w:rsid w:val="00180F4E"/>
    <w:rsid w:val="001942DE"/>
    <w:rsid w:val="00195AB4"/>
    <w:rsid w:val="001C256F"/>
    <w:rsid w:val="001F3DA4"/>
    <w:rsid w:val="00226AAE"/>
    <w:rsid w:val="0024668D"/>
    <w:rsid w:val="00256F0D"/>
    <w:rsid w:val="002623E1"/>
    <w:rsid w:val="002A6AB3"/>
    <w:rsid w:val="002F23DC"/>
    <w:rsid w:val="003262B2"/>
    <w:rsid w:val="0033165F"/>
    <w:rsid w:val="00385EC0"/>
    <w:rsid w:val="003A3C8D"/>
    <w:rsid w:val="003E0E15"/>
    <w:rsid w:val="0040065D"/>
    <w:rsid w:val="00411D49"/>
    <w:rsid w:val="004252A4"/>
    <w:rsid w:val="004347AE"/>
    <w:rsid w:val="00441A34"/>
    <w:rsid w:val="00445B97"/>
    <w:rsid w:val="004805CB"/>
    <w:rsid w:val="004A0B46"/>
    <w:rsid w:val="004A3200"/>
    <w:rsid w:val="004E0B70"/>
    <w:rsid w:val="00515529"/>
    <w:rsid w:val="00585731"/>
    <w:rsid w:val="005C264C"/>
    <w:rsid w:val="005D6FB8"/>
    <w:rsid w:val="006275B8"/>
    <w:rsid w:val="00633AEF"/>
    <w:rsid w:val="00654F06"/>
    <w:rsid w:val="00655FF6"/>
    <w:rsid w:val="0066580F"/>
    <w:rsid w:val="006665CB"/>
    <w:rsid w:val="00687663"/>
    <w:rsid w:val="006C35F0"/>
    <w:rsid w:val="00707667"/>
    <w:rsid w:val="00733739"/>
    <w:rsid w:val="00737EB6"/>
    <w:rsid w:val="007530AA"/>
    <w:rsid w:val="007B36B5"/>
    <w:rsid w:val="007C6125"/>
    <w:rsid w:val="007D3A13"/>
    <w:rsid w:val="007D76B3"/>
    <w:rsid w:val="007E1F71"/>
    <w:rsid w:val="00804A98"/>
    <w:rsid w:val="00806A15"/>
    <w:rsid w:val="00852E2A"/>
    <w:rsid w:val="008952A9"/>
    <w:rsid w:val="008E04BB"/>
    <w:rsid w:val="00922368"/>
    <w:rsid w:val="00933E2D"/>
    <w:rsid w:val="009C1113"/>
    <w:rsid w:val="009C7A8F"/>
    <w:rsid w:val="009D3ED6"/>
    <w:rsid w:val="009E5FE2"/>
    <w:rsid w:val="009E6FF4"/>
    <w:rsid w:val="00A26717"/>
    <w:rsid w:val="00A32866"/>
    <w:rsid w:val="00A355B6"/>
    <w:rsid w:val="00A35D7B"/>
    <w:rsid w:val="00A8576F"/>
    <w:rsid w:val="00AB590B"/>
    <w:rsid w:val="00AC7AEB"/>
    <w:rsid w:val="00B4622C"/>
    <w:rsid w:val="00B70A5F"/>
    <w:rsid w:val="00BC4BFD"/>
    <w:rsid w:val="00C36B9F"/>
    <w:rsid w:val="00C376F5"/>
    <w:rsid w:val="00C420A7"/>
    <w:rsid w:val="00C747EF"/>
    <w:rsid w:val="00C80BF0"/>
    <w:rsid w:val="00CA48F1"/>
    <w:rsid w:val="00CC63A2"/>
    <w:rsid w:val="00CF071A"/>
    <w:rsid w:val="00CF324E"/>
    <w:rsid w:val="00CF66A1"/>
    <w:rsid w:val="00D014D1"/>
    <w:rsid w:val="00D15F5F"/>
    <w:rsid w:val="00D20007"/>
    <w:rsid w:val="00D412ED"/>
    <w:rsid w:val="00D5275F"/>
    <w:rsid w:val="00D74D37"/>
    <w:rsid w:val="00DC6693"/>
    <w:rsid w:val="00E56196"/>
    <w:rsid w:val="00E85C08"/>
    <w:rsid w:val="00EC2879"/>
    <w:rsid w:val="00EC6BBD"/>
    <w:rsid w:val="00F02569"/>
    <w:rsid w:val="00F42497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CFA11-41C6-4913-9D62-39E8FA1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5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96D"/>
  </w:style>
  <w:style w:type="paragraph" w:styleId="a7">
    <w:name w:val="footer"/>
    <w:basedOn w:val="a"/>
    <w:link w:val="a8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96D"/>
  </w:style>
  <w:style w:type="paragraph" w:customStyle="1" w:styleId="Default">
    <w:name w:val="Default"/>
    <w:rsid w:val="00195A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65BA-988B-492D-955A-0137B8A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945</dc:creator>
  <cp:keywords/>
  <dc:description/>
  <cp:lastModifiedBy>田辺　靖雄</cp:lastModifiedBy>
  <cp:revision>2</cp:revision>
  <cp:lastPrinted>2024-01-04T09:03:00Z</cp:lastPrinted>
  <dcterms:created xsi:type="dcterms:W3CDTF">2024-03-18T12:53:00Z</dcterms:created>
  <dcterms:modified xsi:type="dcterms:W3CDTF">2024-03-18T12:53:00Z</dcterms:modified>
</cp:coreProperties>
</file>